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363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3F8A8294" wp14:editId="3FC04161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69F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5D25DA71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103A023C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1C7481D4" w14:textId="77777777" w:rsidR="00686476" w:rsidRPr="008C344F" w:rsidRDefault="00011726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5A4CE5" w:rsidRPr="008C344F">
          <w:rPr>
            <w:rStyle w:val="Hyperlink"/>
            <w:rFonts w:ascii="Arial" w:hAnsi="Arial" w:cs="Arial"/>
            <w:sz w:val="24"/>
            <w:szCs w:val="24"/>
          </w:rPr>
          <w:t>marleen.joseph@kortemark.be</w:t>
        </w:r>
      </w:hyperlink>
    </w:p>
    <w:p w14:paraId="3CA5672D" w14:textId="63C57A2F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ONTWERPVERSLAG OUDERENADVIESRAAD VRIJDAG </w:t>
      </w:r>
      <w:r w:rsidR="004B0DC4">
        <w:rPr>
          <w:sz w:val="24"/>
          <w:szCs w:val="24"/>
          <w:u w:val="single"/>
        </w:rPr>
        <w:t>9 SEPTEMBE</w:t>
      </w:r>
      <w:r w:rsidR="000B4702">
        <w:rPr>
          <w:sz w:val="24"/>
          <w:szCs w:val="24"/>
          <w:u w:val="single"/>
        </w:rPr>
        <w:t xml:space="preserve"> 2022</w:t>
      </w:r>
    </w:p>
    <w:p w14:paraId="3073F5ED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03BB57A7" w14:textId="77777777" w:rsidTr="00515EC2">
        <w:tc>
          <w:tcPr>
            <w:tcW w:w="3247" w:type="dxa"/>
          </w:tcPr>
          <w:p w14:paraId="6BAE50FF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196646EB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24C2E2D7" w14:textId="77777777" w:rsidTr="00E41A75">
        <w:tc>
          <w:tcPr>
            <w:tcW w:w="3247" w:type="dxa"/>
            <w:shd w:val="clear" w:color="auto" w:fill="auto"/>
          </w:tcPr>
          <w:p w14:paraId="0299B0F5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Compernolle</w:t>
            </w:r>
            <w:proofErr w:type="spellEnd"/>
            <w:r w:rsidRPr="008F7AF0">
              <w:rPr>
                <w:sz w:val="24"/>
                <w:szCs w:val="24"/>
              </w:rPr>
              <w:t xml:space="preserve"> Marie-Jeanne</w:t>
            </w:r>
          </w:p>
        </w:tc>
        <w:tc>
          <w:tcPr>
            <w:tcW w:w="4261" w:type="dxa"/>
            <w:shd w:val="clear" w:color="auto" w:fill="auto"/>
          </w:tcPr>
          <w:p w14:paraId="5D266378" w14:textId="77777777" w:rsidR="00D04CAB" w:rsidRPr="008F7AF0" w:rsidRDefault="00D04CAB" w:rsidP="00D04C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F6AAB" w:rsidRPr="008C344F" w14:paraId="09C19AD5" w14:textId="77777777" w:rsidTr="00E41A75">
        <w:tc>
          <w:tcPr>
            <w:tcW w:w="3247" w:type="dxa"/>
            <w:shd w:val="clear" w:color="auto" w:fill="auto"/>
          </w:tcPr>
          <w:p w14:paraId="63852054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epoutre Roger</w:t>
            </w:r>
          </w:p>
        </w:tc>
        <w:tc>
          <w:tcPr>
            <w:tcW w:w="4261" w:type="dxa"/>
            <w:shd w:val="clear" w:color="auto" w:fill="auto"/>
          </w:tcPr>
          <w:p w14:paraId="053628A3" w14:textId="77777777" w:rsidR="00EF6AAB" w:rsidRPr="008F7AF0" w:rsidRDefault="00EF6AAB" w:rsidP="00EF6AAB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Kortemark</w:t>
            </w:r>
          </w:p>
        </w:tc>
      </w:tr>
      <w:tr w:rsidR="00E72329" w:rsidRPr="008C344F" w14:paraId="36C274F5" w14:textId="77777777" w:rsidTr="00E41A75">
        <w:tc>
          <w:tcPr>
            <w:tcW w:w="3247" w:type="dxa"/>
            <w:shd w:val="clear" w:color="auto" w:fill="auto"/>
          </w:tcPr>
          <w:p w14:paraId="3EB29AF0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Desplenter</w:t>
            </w:r>
            <w:proofErr w:type="spellEnd"/>
            <w:r w:rsidRPr="008F7AF0">
              <w:rPr>
                <w:sz w:val="24"/>
                <w:szCs w:val="24"/>
              </w:rPr>
              <w:t xml:space="preserve"> Lena</w:t>
            </w:r>
          </w:p>
        </w:tc>
        <w:tc>
          <w:tcPr>
            <w:tcW w:w="4261" w:type="dxa"/>
            <w:shd w:val="clear" w:color="auto" w:fill="auto"/>
          </w:tcPr>
          <w:p w14:paraId="64EEC32D" w14:textId="77777777" w:rsidR="00E72329" w:rsidRPr="008F7AF0" w:rsidRDefault="00E72329" w:rsidP="00E72329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0B4702" w:rsidRPr="008C344F" w14:paraId="7C9BBCB9" w14:textId="77777777" w:rsidTr="00E41A75">
        <w:tc>
          <w:tcPr>
            <w:tcW w:w="3247" w:type="dxa"/>
            <w:shd w:val="clear" w:color="auto" w:fill="auto"/>
          </w:tcPr>
          <w:p w14:paraId="1849264D" w14:textId="598F0999" w:rsidR="000B4702" w:rsidRPr="008F7AF0" w:rsidRDefault="000B4702" w:rsidP="000B4702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laeys Erik</w:t>
            </w:r>
          </w:p>
        </w:tc>
        <w:tc>
          <w:tcPr>
            <w:tcW w:w="4261" w:type="dxa"/>
            <w:shd w:val="clear" w:color="auto" w:fill="auto"/>
          </w:tcPr>
          <w:p w14:paraId="494F2719" w14:textId="5F7023F2" w:rsidR="000B4702" w:rsidRPr="008F7AF0" w:rsidRDefault="000B4702" w:rsidP="000B4702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Handzame</w:t>
            </w:r>
          </w:p>
        </w:tc>
      </w:tr>
      <w:tr w:rsidR="00C31E7D" w:rsidRPr="008C344F" w14:paraId="7AFD3A4D" w14:textId="77777777" w:rsidTr="00E41A75">
        <w:tc>
          <w:tcPr>
            <w:tcW w:w="3247" w:type="dxa"/>
            <w:shd w:val="clear" w:color="auto" w:fill="auto"/>
          </w:tcPr>
          <w:p w14:paraId="5880CEEE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Neyrinck Noël</w:t>
            </w:r>
          </w:p>
        </w:tc>
        <w:tc>
          <w:tcPr>
            <w:tcW w:w="4261" w:type="dxa"/>
            <w:shd w:val="clear" w:color="auto" w:fill="auto"/>
          </w:tcPr>
          <w:p w14:paraId="608F780B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CD&amp;V-senioren</w:t>
            </w:r>
          </w:p>
        </w:tc>
      </w:tr>
      <w:tr w:rsidR="00C31E7D" w:rsidRPr="008C344F" w14:paraId="1245BFCC" w14:textId="77777777" w:rsidTr="00E41A75">
        <w:tc>
          <w:tcPr>
            <w:tcW w:w="3247" w:type="dxa"/>
            <w:shd w:val="clear" w:color="auto" w:fill="auto"/>
          </w:tcPr>
          <w:p w14:paraId="5FB282EC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  <w:shd w:val="clear" w:color="auto" w:fill="auto"/>
          </w:tcPr>
          <w:p w14:paraId="5E5587C0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C31E7D" w:rsidRPr="008C344F" w14:paraId="4970EDF8" w14:textId="77777777" w:rsidTr="00E41A75">
        <w:tc>
          <w:tcPr>
            <w:tcW w:w="3247" w:type="dxa"/>
            <w:shd w:val="clear" w:color="auto" w:fill="auto"/>
          </w:tcPr>
          <w:p w14:paraId="1D5B8253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eecke Daniël</w:t>
            </w:r>
          </w:p>
        </w:tc>
        <w:tc>
          <w:tcPr>
            <w:tcW w:w="4261" w:type="dxa"/>
            <w:shd w:val="clear" w:color="auto" w:fill="auto"/>
          </w:tcPr>
          <w:p w14:paraId="5AA36545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Thuisbegeleiding</w:t>
            </w:r>
          </w:p>
        </w:tc>
      </w:tr>
      <w:tr w:rsidR="00C31E7D" w:rsidRPr="008C344F" w14:paraId="5347F7D5" w14:textId="77777777" w:rsidTr="00E41A75">
        <w:tc>
          <w:tcPr>
            <w:tcW w:w="3247" w:type="dxa"/>
            <w:shd w:val="clear" w:color="auto" w:fill="auto"/>
          </w:tcPr>
          <w:p w14:paraId="73893F6C" w14:textId="536331AC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eyaert</w:t>
            </w:r>
            <w:proofErr w:type="spellEnd"/>
            <w:r>
              <w:rPr>
                <w:sz w:val="24"/>
                <w:szCs w:val="24"/>
              </w:rPr>
              <w:t xml:space="preserve"> Annie</w:t>
            </w:r>
          </w:p>
        </w:tc>
        <w:tc>
          <w:tcPr>
            <w:tcW w:w="4261" w:type="dxa"/>
            <w:shd w:val="clear" w:color="auto" w:fill="auto"/>
          </w:tcPr>
          <w:p w14:paraId="73530732" w14:textId="1221955E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os</w:t>
            </w:r>
            <w:proofErr w:type="spellEnd"/>
            <w:r>
              <w:rPr>
                <w:sz w:val="24"/>
                <w:szCs w:val="24"/>
              </w:rPr>
              <w:t xml:space="preserve"> Kortemark</w:t>
            </w:r>
          </w:p>
        </w:tc>
      </w:tr>
      <w:tr w:rsidR="00C31E7D" w:rsidRPr="008C344F" w14:paraId="34FA70C5" w14:textId="77777777" w:rsidTr="00E41A75">
        <w:tc>
          <w:tcPr>
            <w:tcW w:w="3247" w:type="dxa"/>
            <w:shd w:val="clear" w:color="auto" w:fill="auto"/>
          </w:tcPr>
          <w:p w14:paraId="1C888784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Pollet</w:t>
            </w:r>
            <w:proofErr w:type="spellEnd"/>
            <w:r w:rsidRPr="008F7AF0">
              <w:rPr>
                <w:sz w:val="24"/>
                <w:szCs w:val="24"/>
              </w:rPr>
              <w:t xml:space="preserve"> Diana</w:t>
            </w:r>
          </w:p>
        </w:tc>
        <w:tc>
          <w:tcPr>
            <w:tcW w:w="4261" w:type="dxa"/>
            <w:shd w:val="clear" w:color="auto" w:fill="auto"/>
          </w:tcPr>
          <w:p w14:paraId="3CC38CB9" w14:textId="77777777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ief Kortemark</w:t>
            </w:r>
          </w:p>
        </w:tc>
      </w:tr>
      <w:tr w:rsidR="00C31E7D" w:rsidRPr="008C344F" w14:paraId="2CC60840" w14:textId="77777777" w:rsidTr="00E41A75">
        <w:tc>
          <w:tcPr>
            <w:tcW w:w="3247" w:type="dxa"/>
            <w:shd w:val="clear" w:color="auto" w:fill="auto"/>
          </w:tcPr>
          <w:p w14:paraId="34112D09" w14:textId="25789C00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  <w:shd w:val="clear" w:color="auto" w:fill="auto"/>
          </w:tcPr>
          <w:p w14:paraId="11F9873E" w14:textId="1F05750F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Lokaal Dienstencentrum</w:t>
            </w:r>
            <w:r>
              <w:rPr>
                <w:sz w:val="24"/>
                <w:szCs w:val="24"/>
              </w:rPr>
              <w:t xml:space="preserve"> De Wimperlinde</w:t>
            </w:r>
          </w:p>
        </w:tc>
      </w:tr>
      <w:tr w:rsidR="00C31E7D" w:rsidRPr="008C344F" w14:paraId="04DDE9CC" w14:textId="77777777" w:rsidTr="00E41A75">
        <w:tc>
          <w:tcPr>
            <w:tcW w:w="3247" w:type="dxa"/>
            <w:shd w:val="clear" w:color="auto" w:fill="auto"/>
          </w:tcPr>
          <w:p w14:paraId="74BA57E0" w14:textId="24332FB1" w:rsidR="00C31E7D" w:rsidRPr="008F7AF0" w:rsidRDefault="00C31E7D" w:rsidP="00C31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merency</w:t>
            </w:r>
            <w:proofErr w:type="spellEnd"/>
            <w:r>
              <w:rPr>
                <w:sz w:val="24"/>
                <w:szCs w:val="24"/>
              </w:rPr>
              <w:t xml:space="preserve"> Franky</w:t>
            </w:r>
          </w:p>
        </w:tc>
        <w:tc>
          <w:tcPr>
            <w:tcW w:w="4261" w:type="dxa"/>
            <w:shd w:val="clear" w:color="auto" w:fill="auto"/>
          </w:tcPr>
          <w:p w14:paraId="2BCA2443" w14:textId="253A6C3B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C31E7D" w:rsidRPr="008C344F" w14:paraId="71AE518D" w14:textId="77777777" w:rsidTr="00E41A75">
        <w:tc>
          <w:tcPr>
            <w:tcW w:w="3247" w:type="dxa"/>
            <w:shd w:val="clear" w:color="auto" w:fill="auto"/>
          </w:tcPr>
          <w:p w14:paraId="1514DD92" w14:textId="3B92CF3F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ydt Dora</w:t>
            </w:r>
          </w:p>
        </w:tc>
        <w:tc>
          <w:tcPr>
            <w:tcW w:w="4261" w:type="dxa"/>
            <w:shd w:val="clear" w:color="auto" w:fill="auto"/>
          </w:tcPr>
          <w:p w14:paraId="5C84E767" w14:textId="1A1BB0A4" w:rsidR="00C31E7D" w:rsidRPr="008F7AF0" w:rsidRDefault="00C31E7D" w:rsidP="00C31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aakvlam</w:t>
            </w:r>
          </w:p>
        </w:tc>
      </w:tr>
      <w:tr w:rsidR="00C31E7D" w:rsidRPr="008C344F" w14:paraId="6D4B35D7" w14:textId="77777777" w:rsidTr="00E41A75">
        <w:trPr>
          <w:trHeight w:val="58"/>
        </w:trPr>
        <w:tc>
          <w:tcPr>
            <w:tcW w:w="3247" w:type="dxa"/>
            <w:shd w:val="clear" w:color="auto" w:fill="auto"/>
          </w:tcPr>
          <w:p w14:paraId="394421E8" w14:textId="36B54677" w:rsidR="00C31E7D" w:rsidRPr="008F7AF0" w:rsidRDefault="00C31E7D" w:rsidP="00C31E7D">
            <w:pPr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</w:tcPr>
          <w:p w14:paraId="05D591E8" w14:textId="60E4704E" w:rsidR="00C31E7D" w:rsidRPr="008F7AF0" w:rsidRDefault="00C31E7D" w:rsidP="00C31E7D">
            <w:pPr>
              <w:rPr>
                <w:sz w:val="24"/>
                <w:szCs w:val="24"/>
              </w:rPr>
            </w:pPr>
          </w:p>
        </w:tc>
      </w:tr>
      <w:tr w:rsidR="00C31E7D" w:rsidRPr="008C344F" w14:paraId="013FB171" w14:textId="77777777" w:rsidTr="00515EC2">
        <w:tc>
          <w:tcPr>
            <w:tcW w:w="3247" w:type="dxa"/>
          </w:tcPr>
          <w:p w14:paraId="795D5AA9" w14:textId="77777777" w:rsidR="00C31E7D" w:rsidRPr="008F7AF0" w:rsidRDefault="00C31E7D" w:rsidP="00C31E7D">
            <w:pPr>
              <w:rPr>
                <w:b/>
                <w:sz w:val="24"/>
                <w:szCs w:val="24"/>
              </w:rPr>
            </w:pPr>
            <w:r w:rsidRPr="008F7AF0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6BF26B" w14:textId="77777777" w:rsidR="00C31E7D" w:rsidRPr="008F7AF0" w:rsidRDefault="00C31E7D" w:rsidP="00C31E7D">
            <w:pPr>
              <w:rPr>
                <w:sz w:val="24"/>
                <w:szCs w:val="24"/>
              </w:rPr>
            </w:pPr>
          </w:p>
        </w:tc>
      </w:tr>
      <w:tr w:rsidR="00C31E7D" w:rsidRPr="008C344F" w14:paraId="45DA6CD8" w14:textId="77777777" w:rsidTr="00515EC2">
        <w:tc>
          <w:tcPr>
            <w:tcW w:w="3247" w:type="dxa"/>
          </w:tcPr>
          <w:p w14:paraId="0386E2DE" w14:textId="565BAD3B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erbanck Paul</w:t>
            </w:r>
          </w:p>
        </w:tc>
        <w:tc>
          <w:tcPr>
            <w:tcW w:w="4261" w:type="dxa"/>
          </w:tcPr>
          <w:p w14:paraId="68BA1592" w14:textId="1611A181" w:rsidR="00C31E7D" w:rsidRPr="008F7AF0" w:rsidRDefault="00C31E7D" w:rsidP="00C31E7D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OKRA </w:t>
            </w:r>
            <w:proofErr w:type="spellStart"/>
            <w:r w:rsidRPr="008F7AF0"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B36934" w:rsidRPr="008C344F" w14:paraId="018DA1CD" w14:textId="77777777" w:rsidTr="00515EC2">
        <w:tc>
          <w:tcPr>
            <w:tcW w:w="3247" w:type="dxa"/>
          </w:tcPr>
          <w:p w14:paraId="3A117233" w14:textId="081BB225" w:rsidR="00B36934" w:rsidRPr="008F7AF0" w:rsidRDefault="00B36934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yne Maurits</w:t>
            </w:r>
          </w:p>
        </w:tc>
        <w:tc>
          <w:tcPr>
            <w:tcW w:w="4261" w:type="dxa"/>
          </w:tcPr>
          <w:p w14:paraId="4A56DDF3" w14:textId="298DF728" w:rsidR="00B36934" w:rsidRPr="008F7AF0" w:rsidRDefault="00B36934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A </w:t>
            </w:r>
            <w:proofErr w:type="spellStart"/>
            <w:r>
              <w:rPr>
                <w:sz w:val="24"/>
                <w:szCs w:val="24"/>
              </w:rPr>
              <w:t>Zarren</w:t>
            </w:r>
            <w:proofErr w:type="spellEnd"/>
          </w:p>
        </w:tc>
      </w:tr>
      <w:tr w:rsidR="00B36934" w:rsidRPr="008C344F" w14:paraId="189CCA92" w14:textId="77777777" w:rsidTr="00515EC2">
        <w:tc>
          <w:tcPr>
            <w:tcW w:w="3247" w:type="dxa"/>
          </w:tcPr>
          <w:p w14:paraId="75D4CFE6" w14:textId="07024FA1" w:rsidR="00B36934" w:rsidRPr="008F7AF0" w:rsidRDefault="00B36934" w:rsidP="00B36934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Beuckelaere</w:t>
            </w:r>
            <w:proofErr w:type="spellEnd"/>
            <w:r w:rsidRPr="008F7AF0"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4261" w:type="dxa"/>
          </w:tcPr>
          <w:p w14:paraId="0038A84A" w14:textId="7EB58649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Vzw Blijvelde WZC</w:t>
            </w:r>
          </w:p>
        </w:tc>
      </w:tr>
      <w:tr w:rsidR="00B36934" w:rsidRPr="008C344F" w14:paraId="5F4CD959" w14:textId="77777777" w:rsidTr="00515EC2">
        <w:tc>
          <w:tcPr>
            <w:tcW w:w="3247" w:type="dxa"/>
          </w:tcPr>
          <w:p w14:paraId="7178E846" w14:textId="57BC6725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Descamps Eric</w:t>
            </w:r>
          </w:p>
        </w:tc>
        <w:tc>
          <w:tcPr>
            <w:tcW w:w="4261" w:type="dxa"/>
          </w:tcPr>
          <w:p w14:paraId="4673B0A7" w14:textId="71CDE076" w:rsidR="00B36934" w:rsidRPr="008F7AF0" w:rsidRDefault="00B36934" w:rsidP="00B36934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S-Plus</w:t>
            </w:r>
          </w:p>
        </w:tc>
      </w:tr>
      <w:tr w:rsidR="00B36934" w:rsidRPr="008C344F" w14:paraId="3FD22695" w14:textId="77777777" w:rsidTr="00515EC2">
        <w:tc>
          <w:tcPr>
            <w:tcW w:w="3247" w:type="dxa"/>
          </w:tcPr>
          <w:p w14:paraId="18B9EF98" w14:textId="0CB35FAE" w:rsidR="00B36934" w:rsidRPr="008F7AF0" w:rsidRDefault="00A832E7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ph Marleen </w:t>
            </w:r>
          </w:p>
        </w:tc>
        <w:tc>
          <w:tcPr>
            <w:tcW w:w="4261" w:type="dxa"/>
          </w:tcPr>
          <w:p w14:paraId="302969F2" w14:textId="31EF6C0A" w:rsidR="00B36934" w:rsidRPr="008F7AF0" w:rsidRDefault="00A832E7" w:rsidP="00B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s</w:t>
            </w:r>
          </w:p>
        </w:tc>
      </w:tr>
      <w:tr w:rsidR="00A832E7" w:rsidRPr="008C344F" w14:paraId="72FF5441" w14:textId="77777777" w:rsidTr="00515EC2">
        <w:tc>
          <w:tcPr>
            <w:tcW w:w="3247" w:type="dxa"/>
          </w:tcPr>
          <w:p w14:paraId="38FAB0B1" w14:textId="1B95646B" w:rsidR="00A832E7" w:rsidRPr="008F7AF0" w:rsidRDefault="00A832E7" w:rsidP="00A832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 xml:space="preserve">Joseph Herman </w:t>
            </w:r>
          </w:p>
        </w:tc>
        <w:tc>
          <w:tcPr>
            <w:tcW w:w="4261" w:type="dxa"/>
          </w:tcPr>
          <w:p w14:paraId="04595ADC" w14:textId="4D3A1345" w:rsidR="00A832E7" w:rsidRPr="008F7AF0" w:rsidRDefault="00A832E7" w:rsidP="00A832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KRA Werken</w:t>
            </w:r>
          </w:p>
        </w:tc>
      </w:tr>
      <w:tr w:rsidR="00A832E7" w:rsidRPr="008C344F" w14:paraId="3F4E1DA4" w14:textId="77777777" w:rsidTr="00515EC2">
        <w:tc>
          <w:tcPr>
            <w:tcW w:w="3247" w:type="dxa"/>
          </w:tcPr>
          <w:p w14:paraId="3327445A" w14:textId="0C25712A" w:rsidR="00A832E7" w:rsidRPr="008F7AF0" w:rsidRDefault="00A832E7" w:rsidP="00A832E7">
            <w:pPr>
              <w:rPr>
                <w:sz w:val="24"/>
                <w:szCs w:val="24"/>
              </w:rPr>
            </w:pPr>
            <w:proofErr w:type="spellStart"/>
            <w:r w:rsidRPr="008F7AF0">
              <w:rPr>
                <w:sz w:val="24"/>
                <w:szCs w:val="24"/>
              </w:rPr>
              <w:t>Reynaert</w:t>
            </w:r>
            <w:proofErr w:type="spellEnd"/>
            <w:r w:rsidRPr="008F7AF0">
              <w:rPr>
                <w:sz w:val="24"/>
                <w:szCs w:val="24"/>
              </w:rPr>
              <w:t xml:space="preserve"> Rika</w:t>
            </w:r>
          </w:p>
        </w:tc>
        <w:tc>
          <w:tcPr>
            <w:tcW w:w="4261" w:type="dxa"/>
          </w:tcPr>
          <w:p w14:paraId="04760944" w14:textId="137311E1" w:rsidR="00A832E7" w:rsidRPr="008F7AF0" w:rsidRDefault="00A832E7" w:rsidP="00A832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  <w:tr w:rsidR="00A832E7" w:rsidRPr="008C344F" w14:paraId="22BE2E89" w14:textId="77777777" w:rsidTr="00515EC2">
        <w:tc>
          <w:tcPr>
            <w:tcW w:w="3247" w:type="dxa"/>
          </w:tcPr>
          <w:p w14:paraId="78048B85" w14:textId="7FA58587" w:rsidR="00A832E7" w:rsidRPr="008F7AF0" w:rsidRDefault="00A832E7" w:rsidP="00A832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61696114" w14:textId="0C0093D1" w:rsidR="00A832E7" w:rsidRPr="008F7AF0" w:rsidRDefault="00A832E7" w:rsidP="00A832E7">
            <w:pPr>
              <w:rPr>
                <w:sz w:val="24"/>
                <w:szCs w:val="24"/>
              </w:rPr>
            </w:pPr>
            <w:r w:rsidRPr="008F7AF0">
              <w:rPr>
                <w:sz w:val="24"/>
                <w:szCs w:val="24"/>
              </w:rPr>
              <w:t>Onafhankelijk</w:t>
            </w:r>
          </w:p>
        </w:tc>
      </w:tr>
    </w:tbl>
    <w:p w14:paraId="1A483594" w14:textId="6D4B874F" w:rsidR="00784BB2" w:rsidRDefault="00784BB2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0592C342" w14:textId="6A5981A2" w:rsidR="00565667" w:rsidRDefault="00565667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06CF08B5" w14:textId="0FA40543" w:rsidR="00565667" w:rsidRDefault="00565667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226A92B7" w14:textId="6D8B32DF" w:rsidR="007D0C93" w:rsidRDefault="007D0C93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102B7E4A" w14:textId="6F98984C" w:rsidR="007D0C93" w:rsidRDefault="007D0C93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4C179D62" w14:textId="77777777" w:rsidR="007D0C93" w:rsidRPr="008C344F" w:rsidRDefault="007D0C93" w:rsidP="00784BB2">
      <w:pPr>
        <w:spacing w:after="0" w:line="240" w:lineRule="auto"/>
        <w:outlineLvl w:val="0"/>
        <w:rPr>
          <w:rFonts w:ascii="Calibri" w:hAnsi="Calibri"/>
          <w:b/>
          <w:sz w:val="24"/>
        </w:rPr>
      </w:pPr>
    </w:p>
    <w:p w14:paraId="5F3C3858" w14:textId="77777777" w:rsidR="009D34E4" w:rsidRDefault="009D34E4" w:rsidP="009D34E4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14:paraId="0E2D36F7" w14:textId="7BED3B21" w:rsidR="00A832E7" w:rsidRPr="00744C43" w:rsidRDefault="00F57C17" w:rsidP="001E6B17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744C43">
        <w:rPr>
          <w:rFonts w:ascii="Calibri" w:hAnsi="Calibri"/>
          <w:b/>
          <w:bCs/>
        </w:rPr>
        <w:lastRenderedPageBreak/>
        <w:t xml:space="preserve">Overlopen ontwerpverslag </w:t>
      </w:r>
      <w:r w:rsidR="00A832E7" w:rsidRPr="00744C43">
        <w:rPr>
          <w:rFonts w:ascii="Calibri" w:hAnsi="Calibri"/>
          <w:b/>
          <w:bCs/>
        </w:rPr>
        <w:t xml:space="preserve"> 25 maart 2022</w:t>
      </w:r>
      <w:r w:rsidR="00744C43">
        <w:rPr>
          <w:rFonts w:ascii="Calibri" w:hAnsi="Calibri"/>
          <w:b/>
          <w:bCs/>
        </w:rPr>
        <w:br/>
      </w:r>
      <w:r w:rsidR="00A832E7" w:rsidRPr="00744C43">
        <w:rPr>
          <w:rFonts w:ascii="Calibri" w:hAnsi="Calibri"/>
          <w:b/>
          <w:bCs/>
        </w:rPr>
        <w:br/>
      </w:r>
    </w:p>
    <w:p w14:paraId="2D3CFE16" w14:textId="57025FEA" w:rsidR="00744C43" w:rsidRPr="00744C43" w:rsidRDefault="00A832E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t>Ontslagen</w:t>
      </w:r>
      <w:r w:rsidR="00744C43">
        <w:rPr>
          <w:rFonts w:ascii="Calibri" w:hAnsi="Calibri"/>
          <w:b/>
          <w:bCs/>
        </w:rPr>
        <w:br/>
      </w:r>
    </w:p>
    <w:p w14:paraId="5A5C3CCD" w14:textId="7F3FD3AB" w:rsidR="00744C43" w:rsidRDefault="00744C43" w:rsidP="00744C43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744C43">
        <w:rPr>
          <w:rFonts w:ascii="Calibri" w:hAnsi="Calibri"/>
        </w:rPr>
        <w:t xml:space="preserve">Marie-Jeanne </w:t>
      </w:r>
      <w:proofErr w:type="spellStart"/>
      <w:r w:rsidRPr="00744C43">
        <w:rPr>
          <w:rFonts w:ascii="Calibri" w:hAnsi="Calibri"/>
        </w:rPr>
        <w:t>Vanhonsebrouck-Neos</w:t>
      </w:r>
      <w:proofErr w:type="spellEnd"/>
      <w:r w:rsidRPr="00744C43">
        <w:rPr>
          <w:rFonts w:ascii="Calibri" w:hAnsi="Calibri"/>
        </w:rPr>
        <w:t xml:space="preserve"> Groot-Kor</w:t>
      </w:r>
      <w:r>
        <w:rPr>
          <w:rFonts w:ascii="Calibri" w:hAnsi="Calibri"/>
        </w:rPr>
        <w:t>temark, wordt vervangen door Nicole Cuvelier</w:t>
      </w:r>
    </w:p>
    <w:p w14:paraId="4EA83CFC" w14:textId="4D4F9276" w:rsidR="00744C43" w:rsidRDefault="00744C43" w:rsidP="00744C43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Emiel Mortier, </w:t>
      </w:r>
      <w:r w:rsidR="00F707B0">
        <w:rPr>
          <w:rFonts w:ascii="Calibri" w:hAnsi="Calibri"/>
        </w:rPr>
        <w:t xml:space="preserve">Vief Kortemark, </w:t>
      </w:r>
      <w:r>
        <w:rPr>
          <w:rFonts w:ascii="Calibri" w:hAnsi="Calibri"/>
        </w:rPr>
        <w:t>wordt vervangen door Martin Couvreur</w:t>
      </w:r>
    </w:p>
    <w:p w14:paraId="12F1E56A" w14:textId="3EEDB9AF" w:rsidR="00744C43" w:rsidRPr="00744C43" w:rsidRDefault="00744C43" w:rsidP="00744C43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>Doris Decleir</w:t>
      </w:r>
      <w:r w:rsidR="001E5F8C">
        <w:rPr>
          <w:rFonts w:ascii="Calibri" w:hAnsi="Calibri"/>
        </w:rPr>
        <w:br/>
      </w:r>
    </w:p>
    <w:p w14:paraId="3D33B804" w14:textId="715B977F" w:rsidR="00F707B0" w:rsidRPr="00F707B0" w:rsidRDefault="00F707B0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  <w:b/>
          <w:bCs/>
        </w:rPr>
        <w:t>Evaluatie Kermisfeesten</w:t>
      </w:r>
      <w:r w:rsidR="00EC329A">
        <w:rPr>
          <w:rFonts w:ascii="Calibri" w:hAnsi="Calibri"/>
          <w:b/>
          <w:bCs/>
        </w:rPr>
        <w:br/>
      </w:r>
    </w:p>
    <w:p w14:paraId="29A2E34E" w14:textId="2DD1983E" w:rsidR="00C658C0" w:rsidRPr="001E5F8C" w:rsidRDefault="00F707B0" w:rsidP="00F707B0">
      <w:pPr>
        <w:pStyle w:val="Lijstalinea"/>
        <w:spacing w:after="0" w:line="240" w:lineRule="auto"/>
        <w:outlineLvl w:val="0"/>
        <w:rPr>
          <w:rFonts w:ascii="Calibri" w:hAnsi="Calibri"/>
        </w:rPr>
      </w:pPr>
      <w:r w:rsidRPr="001E5F8C">
        <w:rPr>
          <w:rFonts w:ascii="Calibri" w:hAnsi="Calibri"/>
        </w:rPr>
        <w:t xml:space="preserve">Positieve reacties ontvangen in verband met de animatie. </w:t>
      </w:r>
      <w:r w:rsidRPr="001E5F8C">
        <w:rPr>
          <w:rFonts w:ascii="Calibri" w:hAnsi="Calibri"/>
        </w:rPr>
        <w:br/>
        <w:t xml:space="preserve">Sint-Jan de Deo: volgend jaar kleine glazen yoghurtpotjes met melk voorzien </w:t>
      </w:r>
      <w:proofErr w:type="spellStart"/>
      <w:r w:rsidRPr="001E5F8C">
        <w:rPr>
          <w:rFonts w:ascii="Calibri" w:hAnsi="Calibri"/>
        </w:rPr>
        <w:t>ipv</w:t>
      </w:r>
      <w:proofErr w:type="spellEnd"/>
      <w:r w:rsidRPr="001E5F8C">
        <w:rPr>
          <w:rFonts w:ascii="Calibri" w:hAnsi="Calibri"/>
        </w:rPr>
        <w:t xml:space="preserve"> de kleine melkverpakkingen.  OKRA Kortemark heeft er. </w:t>
      </w:r>
      <w:r w:rsidR="00C658C0" w:rsidRPr="001E5F8C">
        <w:rPr>
          <w:rFonts w:ascii="Calibri" w:hAnsi="Calibri"/>
        </w:rPr>
        <w:br/>
        <w:t>Niet alle taarten lagen op een bord vóór de pauze op de dag van de inwoners van Kortemark, …</w:t>
      </w:r>
      <w:r w:rsidR="00C658C0" w:rsidRPr="001E5F8C">
        <w:rPr>
          <w:rFonts w:ascii="Calibri" w:hAnsi="Calibri"/>
        </w:rPr>
        <w:br/>
        <w:t xml:space="preserve">Kijken hoe dit volgend jaar wel kan. </w:t>
      </w:r>
    </w:p>
    <w:p w14:paraId="6D609111" w14:textId="0EFEE310" w:rsidR="00C658C0" w:rsidRDefault="001E5F8C" w:rsidP="00F707B0">
      <w:pPr>
        <w:pStyle w:val="Lijstalinea"/>
        <w:spacing w:after="0" w:line="240" w:lineRule="auto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/>
      </w:r>
    </w:p>
    <w:p w14:paraId="1A3C1EC3" w14:textId="61CFE8E2" w:rsidR="001E5F8C" w:rsidRPr="00011726" w:rsidRDefault="001E5F8C" w:rsidP="001E5F8C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b/>
          <w:bCs/>
        </w:rPr>
      </w:pPr>
      <w:r w:rsidRPr="00011726">
        <w:rPr>
          <w:rFonts w:ascii="Calibri" w:hAnsi="Calibri"/>
          <w:b/>
          <w:bCs/>
        </w:rPr>
        <w:t>Films</w:t>
      </w:r>
      <w:r w:rsidR="00EC329A" w:rsidRPr="00011726">
        <w:rPr>
          <w:rFonts w:ascii="Calibri" w:hAnsi="Calibri"/>
          <w:b/>
          <w:bCs/>
        </w:rPr>
        <w:br/>
      </w:r>
    </w:p>
    <w:p w14:paraId="128C4694" w14:textId="7A012D84" w:rsidR="003D4599" w:rsidRDefault="001E5F8C" w:rsidP="001E5F8C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ilm The worst person in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world, 16/09/22</w:t>
      </w:r>
    </w:p>
    <w:p w14:paraId="6182B8CE" w14:textId="268FD555" w:rsidR="001E5F8C" w:rsidRDefault="001E5F8C" w:rsidP="001E5F8C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ilm  Belfast , 14/10/22,  Rita, Diana en Marie-Jeanne komen helpen.  Er is geen hulp nodig van de </w:t>
      </w:r>
      <w:proofErr w:type="spellStart"/>
      <w:r>
        <w:rPr>
          <w:rFonts w:ascii="Calibri" w:hAnsi="Calibri"/>
        </w:rPr>
        <w:t>Stoasje</w:t>
      </w:r>
      <w:proofErr w:type="spellEnd"/>
      <w:r>
        <w:rPr>
          <w:rFonts w:ascii="Calibri" w:hAnsi="Calibri"/>
        </w:rPr>
        <w:t xml:space="preserve">. </w:t>
      </w:r>
    </w:p>
    <w:p w14:paraId="76F7F64B" w14:textId="5455D692" w:rsidR="001E5F8C" w:rsidRPr="001E5F8C" w:rsidRDefault="001E5F8C" w:rsidP="001E5F8C">
      <w:pPr>
        <w:pStyle w:val="Lijstalinea"/>
        <w:numPr>
          <w:ilvl w:val="1"/>
          <w:numId w:val="2"/>
        </w:num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>Volgend jaar zullen er in het voorjaar geen films zijn door de renovatiewerken van de Beuk.</w:t>
      </w:r>
    </w:p>
    <w:p w14:paraId="54BE344E" w14:textId="1FE96A48" w:rsidR="001E5F8C" w:rsidRDefault="001E5F8C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589F0CBE" w14:textId="25A4AD8C" w:rsidR="001E5F8C" w:rsidRPr="00011726" w:rsidRDefault="00EC329A" w:rsidP="00EC329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b/>
          <w:bCs/>
        </w:rPr>
      </w:pPr>
      <w:r w:rsidRPr="00011726">
        <w:rPr>
          <w:rFonts w:ascii="Calibri" w:hAnsi="Calibri"/>
          <w:b/>
          <w:bCs/>
        </w:rPr>
        <w:t xml:space="preserve">Familiale </w:t>
      </w:r>
      <w:proofErr w:type="spellStart"/>
      <w:r w:rsidRPr="00011726">
        <w:rPr>
          <w:rFonts w:ascii="Calibri" w:hAnsi="Calibri"/>
          <w:b/>
          <w:bCs/>
        </w:rPr>
        <w:t>bewindvoering</w:t>
      </w:r>
      <w:proofErr w:type="spellEnd"/>
      <w:r w:rsidRPr="00011726">
        <w:rPr>
          <w:rFonts w:ascii="Calibri" w:hAnsi="Calibri"/>
          <w:b/>
          <w:bCs/>
        </w:rPr>
        <w:br/>
      </w:r>
    </w:p>
    <w:p w14:paraId="11E2E957" w14:textId="0376DDD3" w:rsidR="00EC329A" w:rsidRDefault="00EC329A" w:rsidP="00EC329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011726">
        <w:rPr>
          <w:rFonts w:ascii="Calibri" w:hAnsi="Calibri"/>
          <w:b/>
          <w:bCs/>
        </w:rPr>
        <w:t>Sigrid Depinois zal Marleen vervangen als secretaris OAR.</w:t>
      </w:r>
      <w:r>
        <w:rPr>
          <w:rFonts w:ascii="Calibri" w:hAnsi="Calibri"/>
        </w:rPr>
        <w:t xml:space="preserve">  Sigrid is verantwoordelijk voor mantelzorgcafé de Frak, het Thuiszorgplatform,  Huiswerkbegeleiding de Katrol,…</w:t>
      </w:r>
      <w:r w:rsidR="00011726">
        <w:rPr>
          <w:rFonts w:ascii="Calibri" w:hAnsi="Calibri"/>
        </w:rPr>
        <w:br/>
        <w:t xml:space="preserve">Het secretariaat van de OAR sluit hierbij </w:t>
      </w:r>
      <w:proofErr w:type="spellStart"/>
      <w:r w:rsidR="00011726">
        <w:rPr>
          <w:rFonts w:ascii="Calibri" w:hAnsi="Calibri"/>
        </w:rPr>
        <w:t>aan.</w:t>
      </w:r>
      <w:r>
        <w:rPr>
          <w:rFonts w:ascii="Calibri" w:hAnsi="Calibri"/>
        </w:rPr>
        <w:t>Marleen</w:t>
      </w:r>
      <w:proofErr w:type="spellEnd"/>
      <w:r>
        <w:rPr>
          <w:rFonts w:ascii="Calibri" w:hAnsi="Calibri"/>
        </w:rPr>
        <w:t xml:space="preserve"> blijft de Kermisfeesten organiseren.  Marleen werkt op de dienst Vrije Tijd en voor de bibliotheek. </w:t>
      </w:r>
      <w:r w:rsidR="00A33478">
        <w:rPr>
          <w:rFonts w:ascii="Calibri" w:hAnsi="Calibri"/>
        </w:rPr>
        <w:br/>
      </w:r>
    </w:p>
    <w:p w14:paraId="3F7A80D0" w14:textId="73B6E1D4" w:rsidR="00A33478" w:rsidRDefault="00A33478" w:rsidP="00EC329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011726">
        <w:rPr>
          <w:rFonts w:ascii="Calibri" w:hAnsi="Calibri"/>
          <w:b/>
          <w:bCs/>
        </w:rPr>
        <w:t>Volgende vergadering:</w:t>
      </w:r>
      <w:r>
        <w:rPr>
          <w:rFonts w:ascii="Calibri" w:hAnsi="Calibri"/>
        </w:rPr>
        <w:t xml:space="preserve"> vrijdag 13/01/23 om 10u + erna Nieuwjaarsreceptie. </w:t>
      </w:r>
      <w:r w:rsidR="00011726">
        <w:rPr>
          <w:rFonts w:ascii="Calibri" w:hAnsi="Calibri"/>
        </w:rPr>
        <w:br/>
      </w:r>
    </w:p>
    <w:p w14:paraId="58118991" w14:textId="3DB8C052" w:rsidR="00A33478" w:rsidRPr="00011726" w:rsidRDefault="00011726" w:rsidP="00EC329A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  <w:b/>
          <w:bCs/>
        </w:rPr>
      </w:pPr>
      <w:r w:rsidRPr="00011726">
        <w:rPr>
          <w:rFonts w:ascii="Calibri" w:hAnsi="Calibri"/>
          <w:b/>
          <w:bCs/>
        </w:rPr>
        <w:t xml:space="preserve">Vandaag worden we vanaf 12u30 verwacht in de Feniks in </w:t>
      </w:r>
      <w:proofErr w:type="spellStart"/>
      <w:r w:rsidRPr="00011726">
        <w:rPr>
          <w:rFonts w:ascii="Calibri" w:hAnsi="Calibri"/>
          <w:b/>
          <w:bCs/>
        </w:rPr>
        <w:t>Zarren</w:t>
      </w:r>
      <w:proofErr w:type="spellEnd"/>
      <w:r w:rsidRPr="00011726">
        <w:rPr>
          <w:rFonts w:ascii="Calibri" w:hAnsi="Calibri"/>
          <w:b/>
          <w:bCs/>
        </w:rPr>
        <w:t xml:space="preserve"> voor het etentje. </w:t>
      </w:r>
      <w:r w:rsidR="00A33478" w:rsidRPr="00011726">
        <w:rPr>
          <w:rFonts w:ascii="Calibri" w:hAnsi="Calibri"/>
          <w:b/>
          <w:bCs/>
        </w:rPr>
        <w:br/>
      </w:r>
    </w:p>
    <w:p w14:paraId="4D487070" w14:textId="77777777" w:rsidR="00EC329A" w:rsidRPr="00EC329A" w:rsidRDefault="00EC329A" w:rsidP="00EC329A">
      <w:pPr>
        <w:pStyle w:val="Lijstalinea"/>
        <w:spacing w:after="0" w:line="240" w:lineRule="auto"/>
        <w:outlineLvl w:val="0"/>
        <w:rPr>
          <w:rFonts w:ascii="Calibri" w:hAnsi="Calibri"/>
        </w:rPr>
      </w:pPr>
    </w:p>
    <w:p w14:paraId="13663FF0" w14:textId="77777777" w:rsidR="001E5F8C" w:rsidRPr="008C344F" w:rsidRDefault="001E5F8C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2A7C4EA5" w14:textId="77777777" w:rsidR="000F780A" w:rsidRPr="008C344F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Secretaris</w:t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>,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De </w:t>
      </w:r>
      <w:r w:rsidR="00A63A0D" w:rsidRPr="008C344F">
        <w:rPr>
          <w:rFonts w:ascii="Calibri" w:hAnsi="Calibri"/>
          <w:b w:val="0"/>
          <w:sz w:val="22"/>
          <w:szCs w:val="22"/>
          <w:u w:val="none"/>
          <w:lang w:val="nl-BE"/>
        </w:rPr>
        <w:t>Voorzitter</w:t>
      </w:r>
      <w:r w:rsidR="00AF1272" w:rsidRPr="008C344F">
        <w:rPr>
          <w:rFonts w:ascii="Calibri" w:hAnsi="Calibri"/>
          <w:b w:val="0"/>
          <w:sz w:val="22"/>
          <w:szCs w:val="22"/>
          <w:u w:val="none"/>
          <w:lang w:val="nl-BE"/>
        </w:rPr>
        <w:t xml:space="preserve"> </w:t>
      </w:r>
    </w:p>
    <w:p w14:paraId="7DE1D03A" w14:textId="77777777" w:rsidR="00166F98" w:rsidRPr="008C344F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5AFE3B6D" w14:textId="77777777" w:rsidR="007C113E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63AB643" w14:textId="77777777" w:rsidR="00B04DC6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756F173B" w14:textId="77777777" w:rsidR="00B04DC6" w:rsidRPr="008C344F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41DB2C0B" w14:textId="77777777" w:rsidR="00441283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10357458" w14:textId="77777777" w:rsidR="00441283" w:rsidRPr="008C344F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6DBD1F58" w14:textId="77777777" w:rsidR="006C6F0C" w:rsidRPr="008C344F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nl-BE"/>
        </w:rPr>
      </w:pPr>
    </w:p>
    <w:p w14:paraId="0B6868D6" w14:textId="77777777" w:rsidR="006C6F0C" w:rsidRPr="003154F2" w:rsidRDefault="006C6F0C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nl-BE"/>
        </w:rPr>
      </w:pPr>
      <w:r w:rsidRPr="008C344F">
        <w:rPr>
          <w:rFonts w:ascii="Calibri" w:hAnsi="Calibri"/>
          <w:b w:val="0"/>
          <w:sz w:val="22"/>
          <w:szCs w:val="22"/>
          <w:u w:val="none"/>
        </w:rPr>
        <w:t>Marleen Joseph</w:t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Pr="008C344F">
        <w:rPr>
          <w:rFonts w:ascii="Calibri" w:hAnsi="Calibri"/>
          <w:b w:val="0"/>
          <w:sz w:val="22"/>
          <w:szCs w:val="22"/>
          <w:u w:val="none"/>
        </w:rPr>
        <w:tab/>
      </w:r>
      <w:r w:rsidR="002A1722">
        <w:rPr>
          <w:rFonts w:ascii="Calibri" w:hAnsi="Calibri"/>
          <w:b w:val="0"/>
          <w:sz w:val="22"/>
          <w:szCs w:val="22"/>
          <w:u w:val="none"/>
        </w:rPr>
        <w:t xml:space="preserve">Marie-Jeanne </w:t>
      </w:r>
      <w:proofErr w:type="spellStart"/>
      <w:r w:rsidR="002A1722">
        <w:rPr>
          <w:rFonts w:ascii="Calibri" w:hAnsi="Calibri"/>
          <w:b w:val="0"/>
          <w:sz w:val="22"/>
          <w:szCs w:val="22"/>
          <w:u w:val="none"/>
        </w:rPr>
        <w:t>Compernolle</w:t>
      </w:r>
      <w:proofErr w:type="spellEnd"/>
    </w:p>
    <w:sectPr w:rsidR="006C6F0C" w:rsidRPr="003154F2" w:rsidSect="00825459">
      <w:footerReference w:type="default" r:id="rId10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3C9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66BC1986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E6A0" w14:textId="25E86834"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A832E7">
      <w:t>9 September</w:t>
    </w:r>
    <w:r w:rsidR="000B4702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95E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150BAB06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FCF"/>
    <w:multiLevelType w:val="hybridMultilevel"/>
    <w:tmpl w:val="2980873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737D1"/>
    <w:multiLevelType w:val="hybridMultilevel"/>
    <w:tmpl w:val="B16C21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164341"/>
    <w:multiLevelType w:val="hybridMultilevel"/>
    <w:tmpl w:val="A4001D8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5717">
    <w:abstractNumId w:val="23"/>
  </w:num>
  <w:num w:numId="2" w16cid:durableId="1728143081">
    <w:abstractNumId w:val="14"/>
  </w:num>
  <w:num w:numId="3" w16cid:durableId="2050060336">
    <w:abstractNumId w:val="34"/>
  </w:num>
  <w:num w:numId="4" w16cid:durableId="1251233141">
    <w:abstractNumId w:val="18"/>
  </w:num>
  <w:num w:numId="5" w16cid:durableId="387653377">
    <w:abstractNumId w:val="25"/>
  </w:num>
  <w:num w:numId="6" w16cid:durableId="1659918149">
    <w:abstractNumId w:val="43"/>
  </w:num>
  <w:num w:numId="7" w16cid:durableId="2114856746">
    <w:abstractNumId w:val="21"/>
  </w:num>
  <w:num w:numId="8" w16cid:durableId="71317545">
    <w:abstractNumId w:val="26"/>
  </w:num>
  <w:num w:numId="9" w16cid:durableId="1978535932">
    <w:abstractNumId w:val="33"/>
  </w:num>
  <w:num w:numId="10" w16cid:durableId="1636984729">
    <w:abstractNumId w:val="9"/>
  </w:num>
  <w:num w:numId="11" w16cid:durableId="1822311507">
    <w:abstractNumId w:val="39"/>
  </w:num>
  <w:num w:numId="12" w16cid:durableId="933127013">
    <w:abstractNumId w:val="7"/>
  </w:num>
  <w:num w:numId="13" w16cid:durableId="613439167">
    <w:abstractNumId w:val="2"/>
  </w:num>
  <w:num w:numId="14" w16cid:durableId="1127433599">
    <w:abstractNumId w:val="19"/>
  </w:num>
  <w:num w:numId="15" w16cid:durableId="452134797">
    <w:abstractNumId w:val="1"/>
  </w:num>
  <w:num w:numId="16" w16cid:durableId="1796025717">
    <w:abstractNumId w:val="3"/>
  </w:num>
  <w:num w:numId="17" w16cid:durableId="1956982613">
    <w:abstractNumId w:val="8"/>
  </w:num>
  <w:num w:numId="18" w16cid:durableId="1479298498">
    <w:abstractNumId w:val="46"/>
  </w:num>
  <w:num w:numId="19" w16cid:durableId="167529635">
    <w:abstractNumId w:val="37"/>
  </w:num>
  <w:num w:numId="20" w16cid:durableId="926037615">
    <w:abstractNumId w:val="12"/>
  </w:num>
  <w:num w:numId="21" w16cid:durableId="1718166898">
    <w:abstractNumId w:val="6"/>
  </w:num>
  <w:num w:numId="22" w16cid:durableId="1952125999">
    <w:abstractNumId w:val="32"/>
  </w:num>
  <w:num w:numId="23" w16cid:durableId="417868184">
    <w:abstractNumId w:val="36"/>
  </w:num>
  <w:num w:numId="24" w16cid:durableId="282613125">
    <w:abstractNumId w:val="22"/>
  </w:num>
  <w:num w:numId="25" w16cid:durableId="1902398160">
    <w:abstractNumId w:val="17"/>
  </w:num>
  <w:num w:numId="26" w16cid:durableId="1110248693">
    <w:abstractNumId w:val="42"/>
  </w:num>
  <w:num w:numId="27" w16cid:durableId="216093555">
    <w:abstractNumId w:val="44"/>
  </w:num>
  <w:num w:numId="28" w16cid:durableId="44565691">
    <w:abstractNumId w:val="31"/>
  </w:num>
  <w:num w:numId="29" w16cid:durableId="140998712">
    <w:abstractNumId w:val="20"/>
  </w:num>
  <w:num w:numId="30" w16cid:durableId="1921022480">
    <w:abstractNumId w:val="5"/>
  </w:num>
  <w:num w:numId="31" w16cid:durableId="1758669852">
    <w:abstractNumId w:val="35"/>
  </w:num>
  <w:num w:numId="32" w16cid:durableId="327908589">
    <w:abstractNumId w:val="27"/>
  </w:num>
  <w:num w:numId="33" w16cid:durableId="2067795530">
    <w:abstractNumId w:val="16"/>
  </w:num>
  <w:num w:numId="34" w16cid:durableId="1230922186">
    <w:abstractNumId w:val="4"/>
  </w:num>
  <w:num w:numId="35" w16cid:durableId="904998708">
    <w:abstractNumId w:val="10"/>
  </w:num>
  <w:num w:numId="36" w16cid:durableId="2133285247">
    <w:abstractNumId w:val="0"/>
  </w:num>
  <w:num w:numId="37" w16cid:durableId="1555390299">
    <w:abstractNumId w:val="29"/>
  </w:num>
  <w:num w:numId="38" w16cid:durableId="602764886">
    <w:abstractNumId w:val="47"/>
  </w:num>
  <w:num w:numId="39" w16cid:durableId="935595724">
    <w:abstractNumId w:val="15"/>
  </w:num>
  <w:num w:numId="40" w16cid:durableId="1648166422">
    <w:abstractNumId w:val="45"/>
  </w:num>
  <w:num w:numId="41" w16cid:durableId="6904005">
    <w:abstractNumId w:val="24"/>
  </w:num>
  <w:num w:numId="42" w16cid:durableId="643899186">
    <w:abstractNumId w:val="11"/>
  </w:num>
  <w:num w:numId="43" w16cid:durableId="2039158886">
    <w:abstractNumId w:val="41"/>
  </w:num>
  <w:num w:numId="44" w16cid:durableId="128592464">
    <w:abstractNumId w:val="38"/>
  </w:num>
  <w:num w:numId="45" w16cid:durableId="944775918">
    <w:abstractNumId w:val="13"/>
  </w:num>
  <w:num w:numId="46" w16cid:durableId="262152030">
    <w:abstractNumId w:val="40"/>
  </w:num>
  <w:num w:numId="47" w16cid:durableId="513423625">
    <w:abstractNumId w:val="28"/>
  </w:num>
  <w:num w:numId="48" w16cid:durableId="1728608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726"/>
    <w:rsid w:val="00011819"/>
    <w:rsid w:val="000118EA"/>
    <w:rsid w:val="00011E79"/>
    <w:rsid w:val="000120BC"/>
    <w:rsid w:val="000122AD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3E23"/>
    <w:rsid w:val="000544F5"/>
    <w:rsid w:val="00054A09"/>
    <w:rsid w:val="0005500E"/>
    <w:rsid w:val="00055F1C"/>
    <w:rsid w:val="000561F9"/>
    <w:rsid w:val="00056E06"/>
    <w:rsid w:val="00057162"/>
    <w:rsid w:val="00057537"/>
    <w:rsid w:val="00061CA7"/>
    <w:rsid w:val="000631AB"/>
    <w:rsid w:val="000636EF"/>
    <w:rsid w:val="0006386A"/>
    <w:rsid w:val="000645C9"/>
    <w:rsid w:val="000650D6"/>
    <w:rsid w:val="000652EA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EC4"/>
    <w:rsid w:val="00094F5B"/>
    <w:rsid w:val="00096BB4"/>
    <w:rsid w:val="00096EFE"/>
    <w:rsid w:val="00096F8C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702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5C4E"/>
    <w:rsid w:val="001265F5"/>
    <w:rsid w:val="0012675C"/>
    <w:rsid w:val="00126B5A"/>
    <w:rsid w:val="001276A5"/>
    <w:rsid w:val="0012788C"/>
    <w:rsid w:val="00130D2E"/>
    <w:rsid w:val="0013197D"/>
    <w:rsid w:val="00132B34"/>
    <w:rsid w:val="00132FAA"/>
    <w:rsid w:val="001334CB"/>
    <w:rsid w:val="001335C5"/>
    <w:rsid w:val="00141792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1BB4"/>
    <w:rsid w:val="001724DF"/>
    <w:rsid w:val="00172D92"/>
    <w:rsid w:val="001742CE"/>
    <w:rsid w:val="00175FFB"/>
    <w:rsid w:val="001768FB"/>
    <w:rsid w:val="00176C07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4D81"/>
    <w:rsid w:val="00186EBC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11AA"/>
    <w:rsid w:val="001E239D"/>
    <w:rsid w:val="001E2A92"/>
    <w:rsid w:val="001E5331"/>
    <w:rsid w:val="001E55E6"/>
    <w:rsid w:val="001E5C98"/>
    <w:rsid w:val="001E5F8C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200747"/>
    <w:rsid w:val="00201D13"/>
    <w:rsid w:val="00201F75"/>
    <w:rsid w:val="0020466A"/>
    <w:rsid w:val="00204DC4"/>
    <w:rsid w:val="00210265"/>
    <w:rsid w:val="00210CC7"/>
    <w:rsid w:val="00212FD3"/>
    <w:rsid w:val="0021411D"/>
    <w:rsid w:val="00214223"/>
    <w:rsid w:val="00214DD1"/>
    <w:rsid w:val="002155E7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216"/>
    <w:rsid w:val="00227BDF"/>
    <w:rsid w:val="0023051A"/>
    <w:rsid w:val="00230B20"/>
    <w:rsid w:val="0023111C"/>
    <w:rsid w:val="00231235"/>
    <w:rsid w:val="00231C33"/>
    <w:rsid w:val="00231F86"/>
    <w:rsid w:val="00232013"/>
    <w:rsid w:val="00232298"/>
    <w:rsid w:val="0023300D"/>
    <w:rsid w:val="00234191"/>
    <w:rsid w:val="00234A8F"/>
    <w:rsid w:val="00234F50"/>
    <w:rsid w:val="00235617"/>
    <w:rsid w:val="00236273"/>
    <w:rsid w:val="00237667"/>
    <w:rsid w:val="0024010E"/>
    <w:rsid w:val="00240376"/>
    <w:rsid w:val="00241245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1115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3F31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0B15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4A4D"/>
    <w:rsid w:val="003154F2"/>
    <w:rsid w:val="0031572B"/>
    <w:rsid w:val="00315985"/>
    <w:rsid w:val="003173A2"/>
    <w:rsid w:val="00317C4E"/>
    <w:rsid w:val="00320EFD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C7E"/>
    <w:rsid w:val="0033542E"/>
    <w:rsid w:val="00336999"/>
    <w:rsid w:val="0033744A"/>
    <w:rsid w:val="0034024A"/>
    <w:rsid w:val="00340986"/>
    <w:rsid w:val="00340AB2"/>
    <w:rsid w:val="00340E1C"/>
    <w:rsid w:val="00341E8F"/>
    <w:rsid w:val="00342960"/>
    <w:rsid w:val="00343632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E14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69D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87535"/>
    <w:rsid w:val="0039067B"/>
    <w:rsid w:val="00391009"/>
    <w:rsid w:val="00391940"/>
    <w:rsid w:val="00393542"/>
    <w:rsid w:val="00393B91"/>
    <w:rsid w:val="0039432D"/>
    <w:rsid w:val="00396C30"/>
    <w:rsid w:val="0039735D"/>
    <w:rsid w:val="00397965"/>
    <w:rsid w:val="003A117B"/>
    <w:rsid w:val="003A2090"/>
    <w:rsid w:val="003A2E9D"/>
    <w:rsid w:val="003A3DD7"/>
    <w:rsid w:val="003A4BE4"/>
    <w:rsid w:val="003A6195"/>
    <w:rsid w:val="003A63A5"/>
    <w:rsid w:val="003A75BC"/>
    <w:rsid w:val="003A76C3"/>
    <w:rsid w:val="003B0009"/>
    <w:rsid w:val="003B1D78"/>
    <w:rsid w:val="003B2029"/>
    <w:rsid w:val="003B2270"/>
    <w:rsid w:val="003B372E"/>
    <w:rsid w:val="003B388E"/>
    <w:rsid w:val="003B4193"/>
    <w:rsid w:val="003B60E9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BE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3641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966"/>
    <w:rsid w:val="00432D5A"/>
    <w:rsid w:val="00432FED"/>
    <w:rsid w:val="00434273"/>
    <w:rsid w:val="00434EE6"/>
    <w:rsid w:val="004350C8"/>
    <w:rsid w:val="00435F0E"/>
    <w:rsid w:val="00436CC5"/>
    <w:rsid w:val="00437384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57BF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47EE"/>
    <w:rsid w:val="00456A93"/>
    <w:rsid w:val="00456B75"/>
    <w:rsid w:val="0045716E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5A7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00BA"/>
    <w:rsid w:val="00481324"/>
    <w:rsid w:val="00481BBB"/>
    <w:rsid w:val="0048371A"/>
    <w:rsid w:val="00485B7E"/>
    <w:rsid w:val="004869E1"/>
    <w:rsid w:val="00486FB7"/>
    <w:rsid w:val="00491ECF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0DC4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4F8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4ECF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4591"/>
    <w:rsid w:val="0053548D"/>
    <w:rsid w:val="005363F8"/>
    <w:rsid w:val="00536B5A"/>
    <w:rsid w:val="00541031"/>
    <w:rsid w:val="00541289"/>
    <w:rsid w:val="00542469"/>
    <w:rsid w:val="00542B76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667"/>
    <w:rsid w:val="00565A38"/>
    <w:rsid w:val="00565E5D"/>
    <w:rsid w:val="0056659B"/>
    <w:rsid w:val="005669F4"/>
    <w:rsid w:val="0056712F"/>
    <w:rsid w:val="00567BEF"/>
    <w:rsid w:val="00570A29"/>
    <w:rsid w:val="00570DED"/>
    <w:rsid w:val="00572410"/>
    <w:rsid w:val="00572F1C"/>
    <w:rsid w:val="00574A94"/>
    <w:rsid w:val="0057514D"/>
    <w:rsid w:val="005774DA"/>
    <w:rsid w:val="005808A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6F8"/>
    <w:rsid w:val="00592B98"/>
    <w:rsid w:val="00593BDD"/>
    <w:rsid w:val="0059446C"/>
    <w:rsid w:val="00594795"/>
    <w:rsid w:val="00594930"/>
    <w:rsid w:val="005A2C56"/>
    <w:rsid w:val="005A2D53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1F"/>
    <w:rsid w:val="005F0577"/>
    <w:rsid w:val="005F289A"/>
    <w:rsid w:val="005F3366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2E81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0B4"/>
    <w:rsid w:val="00621EC4"/>
    <w:rsid w:val="00621F0E"/>
    <w:rsid w:val="00622795"/>
    <w:rsid w:val="0062325F"/>
    <w:rsid w:val="00624277"/>
    <w:rsid w:val="006250CC"/>
    <w:rsid w:val="00626162"/>
    <w:rsid w:val="006263DE"/>
    <w:rsid w:val="006304F3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082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57BD7"/>
    <w:rsid w:val="0066063E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D12"/>
    <w:rsid w:val="0067503A"/>
    <w:rsid w:val="00677528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368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C57"/>
    <w:rsid w:val="006E7D47"/>
    <w:rsid w:val="006F1C67"/>
    <w:rsid w:val="006F204B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CF1"/>
    <w:rsid w:val="00713D2B"/>
    <w:rsid w:val="00714C83"/>
    <w:rsid w:val="00715134"/>
    <w:rsid w:val="00715A6D"/>
    <w:rsid w:val="00716098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59C5"/>
    <w:rsid w:val="007262B7"/>
    <w:rsid w:val="0072682E"/>
    <w:rsid w:val="00726DAF"/>
    <w:rsid w:val="00727DA8"/>
    <w:rsid w:val="0073096D"/>
    <w:rsid w:val="00730AAD"/>
    <w:rsid w:val="00731838"/>
    <w:rsid w:val="00731C75"/>
    <w:rsid w:val="007322B5"/>
    <w:rsid w:val="00733610"/>
    <w:rsid w:val="007341E7"/>
    <w:rsid w:val="00734423"/>
    <w:rsid w:val="00735041"/>
    <w:rsid w:val="007356E2"/>
    <w:rsid w:val="007363CF"/>
    <w:rsid w:val="0073690A"/>
    <w:rsid w:val="007369A0"/>
    <w:rsid w:val="00736D4B"/>
    <w:rsid w:val="0074048A"/>
    <w:rsid w:val="0074052A"/>
    <w:rsid w:val="00740BBC"/>
    <w:rsid w:val="00741A6B"/>
    <w:rsid w:val="00742833"/>
    <w:rsid w:val="00743A79"/>
    <w:rsid w:val="0074473C"/>
    <w:rsid w:val="00744C43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682D"/>
    <w:rsid w:val="007907FB"/>
    <w:rsid w:val="00791228"/>
    <w:rsid w:val="007925F8"/>
    <w:rsid w:val="0079286B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08C0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0C93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528"/>
    <w:rsid w:val="0081660D"/>
    <w:rsid w:val="008217D0"/>
    <w:rsid w:val="00821F75"/>
    <w:rsid w:val="00824013"/>
    <w:rsid w:val="00825459"/>
    <w:rsid w:val="00825495"/>
    <w:rsid w:val="00825BBA"/>
    <w:rsid w:val="00825D93"/>
    <w:rsid w:val="008268FD"/>
    <w:rsid w:val="008270CC"/>
    <w:rsid w:val="008276C4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1AA9"/>
    <w:rsid w:val="00852463"/>
    <w:rsid w:val="0085356E"/>
    <w:rsid w:val="00853742"/>
    <w:rsid w:val="00853786"/>
    <w:rsid w:val="0085621F"/>
    <w:rsid w:val="008565A5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6A36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2A57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EC"/>
    <w:rsid w:val="008C6474"/>
    <w:rsid w:val="008C6752"/>
    <w:rsid w:val="008C7676"/>
    <w:rsid w:val="008C7E4D"/>
    <w:rsid w:val="008D1E57"/>
    <w:rsid w:val="008D42A7"/>
    <w:rsid w:val="008D5813"/>
    <w:rsid w:val="008D5DFF"/>
    <w:rsid w:val="008D61DA"/>
    <w:rsid w:val="008E10B1"/>
    <w:rsid w:val="008E38C3"/>
    <w:rsid w:val="008E3AC3"/>
    <w:rsid w:val="008E3FAD"/>
    <w:rsid w:val="008E42D2"/>
    <w:rsid w:val="008E6B77"/>
    <w:rsid w:val="008E7BED"/>
    <w:rsid w:val="008F140D"/>
    <w:rsid w:val="008F2310"/>
    <w:rsid w:val="008F28CA"/>
    <w:rsid w:val="008F2C1F"/>
    <w:rsid w:val="008F4593"/>
    <w:rsid w:val="008F4A58"/>
    <w:rsid w:val="008F4C03"/>
    <w:rsid w:val="008F54B4"/>
    <w:rsid w:val="008F5C4F"/>
    <w:rsid w:val="008F695B"/>
    <w:rsid w:val="008F7AF0"/>
    <w:rsid w:val="009004ED"/>
    <w:rsid w:val="00900B29"/>
    <w:rsid w:val="00900EBC"/>
    <w:rsid w:val="00902C74"/>
    <w:rsid w:val="009030D3"/>
    <w:rsid w:val="00903A8D"/>
    <w:rsid w:val="009055C7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408"/>
    <w:rsid w:val="00940552"/>
    <w:rsid w:val="00941F39"/>
    <w:rsid w:val="00942FEA"/>
    <w:rsid w:val="0094356A"/>
    <w:rsid w:val="00943C99"/>
    <w:rsid w:val="00943FF5"/>
    <w:rsid w:val="00944435"/>
    <w:rsid w:val="009461EB"/>
    <w:rsid w:val="00946742"/>
    <w:rsid w:val="00946C44"/>
    <w:rsid w:val="009475DA"/>
    <w:rsid w:val="009477EB"/>
    <w:rsid w:val="00950244"/>
    <w:rsid w:val="009508CF"/>
    <w:rsid w:val="00950D5E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23F9"/>
    <w:rsid w:val="009641C6"/>
    <w:rsid w:val="009644CA"/>
    <w:rsid w:val="00965C6C"/>
    <w:rsid w:val="00970D0C"/>
    <w:rsid w:val="009734AB"/>
    <w:rsid w:val="009734E6"/>
    <w:rsid w:val="009747B0"/>
    <w:rsid w:val="0097575A"/>
    <w:rsid w:val="00976F27"/>
    <w:rsid w:val="00976FEF"/>
    <w:rsid w:val="009778FE"/>
    <w:rsid w:val="00977900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38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25A5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E7E28"/>
    <w:rsid w:val="009F0713"/>
    <w:rsid w:val="009F0F7C"/>
    <w:rsid w:val="009F12D5"/>
    <w:rsid w:val="009F28DF"/>
    <w:rsid w:val="009F2922"/>
    <w:rsid w:val="009F2EC6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3478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4CC4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9FC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32E7"/>
    <w:rsid w:val="00A84FC6"/>
    <w:rsid w:val="00A8660C"/>
    <w:rsid w:val="00A86B10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4DC6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7B4"/>
    <w:rsid w:val="00B12E1D"/>
    <w:rsid w:val="00B138A8"/>
    <w:rsid w:val="00B13AAC"/>
    <w:rsid w:val="00B13C76"/>
    <w:rsid w:val="00B14665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B87"/>
    <w:rsid w:val="00B320E5"/>
    <w:rsid w:val="00B346FF"/>
    <w:rsid w:val="00B34D3C"/>
    <w:rsid w:val="00B34F27"/>
    <w:rsid w:val="00B355BB"/>
    <w:rsid w:val="00B36934"/>
    <w:rsid w:val="00B378DB"/>
    <w:rsid w:val="00B37D68"/>
    <w:rsid w:val="00B37EC6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686C"/>
    <w:rsid w:val="00B70096"/>
    <w:rsid w:val="00B70E53"/>
    <w:rsid w:val="00B71FED"/>
    <w:rsid w:val="00B72C69"/>
    <w:rsid w:val="00B72E59"/>
    <w:rsid w:val="00B77669"/>
    <w:rsid w:val="00B77D5B"/>
    <w:rsid w:val="00B801C9"/>
    <w:rsid w:val="00B80AA7"/>
    <w:rsid w:val="00B819E1"/>
    <w:rsid w:val="00B81BA7"/>
    <w:rsid w:val="00B81E3C"/>
    <w:rsid w:val="00B8234E"/>
    <w:rsid w:val="00B82FEF"/>
    <w:rsid w:val="00B83151"/>
    <w:rsid w:val="00B857EA"/>
    <w:rsid w:val="00B85C68"/>
    <w:rsid w:val="00B85F5E"/>
    <w:rsid w:val="00B8677A"/>
    <w:rsid w:val="00B87118"/>
    <w:rsid w:val="00B90C2F"/>
    <w:rsid w:val="00B92D87"/>
    <w:rsid w:val="00B939A7"/>
    <w:rsid w:val="00B93BDD"/>
    <w:rsid w:val="00B93C81"/>
    <w:rsid w:val="00B940E3"/>
    <w:rsid w:val="00B9561D"/>
    <w:rsid w:val="00B96522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6F9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209"/>
    <w:rsid w:val="00BE6919"/>
    <w:rsid w:val="00BE7E9F"/>
    <w:rsid w:val="00BF0D20"/>
    <w:rsid w:val="00BF1BE3"/>
    <w:rsid w:val="00BF32B3"/>
    <w:rsid w:val="00BF408D"/>
    <w:rsid w:val="00BF4B10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1E7D"/>
    <w:rsid w:val="00C32A5F"/>
    <w:rsid w:val="00C32E17"/>
    <w:rsid w:val="00C330E1"/>
    <w:rsid w:val="00C3355F"/>
    <w:rsid w:val="00C3365B"/>
    <w:rsid w:val="00C34E56"/>
    <w:rsid w:val="00C3523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8C0"/>
    <w:rsid w:val="00C65C31"/>
    <w:rsid w:val="00C65C39"/>
    <w:rsid w:val="00C67F7A"/>
    <w:rsid w:val="00C709CB"/>
    <w:rsid w:val="00C71090"/>
    <w:rsid w:val="00C71341"/>
    <w:rsid w:val="00C74029"/>
    <w:rsid w:val="00C7426B"/>
    <w:rsid w:val="00C74C3C"/>
    <w:rsid w:val="00C75230"/>
    <w:rsid w:val="00C755BB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5931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8A0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1FBA"/>
    <w:rsid w:val="00CE2C64"/>
    <w:rsid w:val="00CE3705"/>
    <w:rsid w:val="00CE4B39"/>
    <w:rsid w:val="00CE61B1"/>
    <w:rsid w:val="00CE68E0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CF7168"/>
    <w:rsid w:val="00CF7FFD"/>
    <w:rsid w:val="00D00BC1"/>
    <w:rsid w:val="00D02214"/>
    <w:rsid w:val="00D025D1"/>
    <w:rsid w:val="00D029D1"/>
    <w:rsid w:val="00D049CB"/>
    <w:rsid w:val="00D04CAB"/>
    <w:rsid w:val="00D050D7"/>
    <w:rsid w:val="00D05328"/>
    <w:rsid w:val="00D103A3"/>
    <w:rsid w:val="00D1160B"/>
    <w:rsid w:val="00D11FAF"/>
    <w:rsid w:val="00D12BF1"/>
    <w:rsid w:val="00D1457C"/>
    <w:rsid w:val="00D14D52"/>
    <w:rsid w:val="00D165D7"/>
    <w:rsid w:val="00D168EB"/>
    <w:rsid w:val="00D16D8E"/>
    <w:rsid w:val="00D1790F"/>
    <w:rsid w:val="00D21FEF"/>
    <w:rsid w:val="00D224DC"/>
    <w:rsid w:val="00D226E8"/>
    <w:rsid w:val="00D22C11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0CC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58F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64FB"/>
    <w:rsid w:val="00DA7C9F"/>
    <w:rsid w:val="00DA7EBB"/>
    <w:rsid w:val="00DB071B"/>
    <w:rsid w:val="00DB2DF2"/>
    <w:rsid w:val="00DB2F2B"/>
    <w:rsid w:val="00DB55E0"/>
    <w:rsid w:val="00DB5A26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5CED"/>
    <w:rsid w:val="00DF6A82"/>
    <w:rsid w:val="00DF6CAC"/>
    <w:rsid w:val="00DF6F13"/>
    <w:rsid w:val="00DF76AB"/>
    <w:rsid w:val="00DF784B"/>
    <w:rsid w:val="00DF7A98"/>
    <w:rsid w:val="00E01BB1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4B5B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5CA0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1A75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5CE5"/>
    <w:rsid w:val="00EB60B9"/>
    <w:rsid w:val="00EB693C"/>
    <w:rsid w:val="00EC0333"/>
    <w:rsid w:val="00EC329A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488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6ADF"/>
    <w:rsid w:val="00EF7236"/>
    <w:rsid w:val="00F00326"/>
    <w:rsid w:val="00F0067B"/>
    <w:rsid w:val="00F00E20"/>
    <w:rsid w:val="00F01194"/>
    <w:rsid w:val="00F01620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5972"/>
    <w:rsid w:val="00F36577"/>
    <w:rsid w:val="00F371A2"/>
    <w:rsid w:val="00F37B33"/>
    <w:rsid w:val="00F408B9"/>
    <w:rsid w:val="00F42D09"/>
    <w:rsid w:val="00F430F7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C17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7B0"/>
    <w:rsid w:val="00F7092E"/>
    <w:rsid w:val="00F71B1A"/>
    <w:rsid w:val="00F720A5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6781"/>
    <w:rsid w:val="00F87234"/>
    <w:rsid w:val="00F8758E"/>
    <w:rsid w:val="00F9115F"/>
    <w:rsid w:val="00F91198"/>
    <w:rsid w:val="00F916DC"/>
    <w:rsid w:val="00F921FD"/>
    <w:rsid w:val="00F92A3D"/>
    <w:rsid w:val="00F92F82"/>
    <w:rsid w:val="00F93272"/>
    <w:rsid w:val="00F9352E"/>
    <w:rsid w:val="00F9384E"/>
    <w:rsid w:val="00F93CAD"/>
    <w:rsid w:val="00F94C9E"/>
    <w:rsid w:val="00F9640F"/>
    <w:rsid w:val="00F96A09"/>
    <w:rsid w:val="00F96AFB"/>
    <w:rsid w:val="00F96DF4"/>
    <w:rsid w:val="00FA036C"/>
    <w:rsid w:val="00FA07DF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5FFD"/>
    <w:rsid w:val="00FC7359"/>
    <w:rsid w:val="00FC7992"/>
    <w:rsid w:val="00FC7A63"/>
    <w:rsid w:val="00FD097F"/>
    <w:rsid w:val="00FD1423"/>
    <w:rsid w:val="00FD19E3"/>
    <w:rsid w:val="00FD2C26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2C7CA23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een.joseph@kortem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192-752D-40EC-999F-2F43571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arleen Joseph</cp:lastModifiedBy>
  <cp:revision>8</cp:revision>
  <cp:lastPrinted>2022-03-30T09:40:00Z</cp:lastPrinted>
  <dcterms:created xsi:type="dcterms:W3CDTF">2022-09-27T09:19:00Z</dcterms:created>
  <dcterms:modified xsi:type="dcterms:W3CDTF">2022-09-27T09:45:00Z</dcterms:modified>
</cp:coreProperties>
</file>